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tblpY="1205"/>
        <w:tblW w:w="4690" w:type="pct"/>
        <w:tblLook w:val="04A0"/>
      </w:tblPr>
      <w:tblGrid>
        <w:gridCol w:w="2742"/>
        <w:gridCol w:w="1371"/>
        <w:gridCol w:w="1371"/>
        <w:gridCol w:w="2742"/>
        <w:gridCol w:w="1371"/>
        <w:gridCol w:w="1371"/>
        <w:gridCol w:w="2742"/>
      </w:tblGrid>
      <w:tr w:rsidR="00F507ED" w:rsidRPr="006102D5" w:rsidTr="00F507ED">
        <w:trPr>
          <w:trHeight w:val="346"/>
        </w:trPr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507ED" w:rsidRPr="006102D5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</w:tcPr>
          <w:p w:rsidR="00F507ED" w:rsidRPr="006102D5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507ED" w:rsidRPr="006102D5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</w:tcPr>
          <w:p w:rsidR="00F507ED" w:rsidRPr="006102D5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507ED" w:rsidRPr="006102D5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F507ED" w:rsidTr="00F507ED">
        <w:trPr>
          <w:trHeight w:val="904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C000"/>
          </w:tcPr>
          <w:p w:rsidR="00F507ED" w:rsidRPr="00195B37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IGER TIME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0 – 8:15</w:t>
            </w:r>
          </w:p>
          <w:p w:rsidR="00F507ED" w:rsidRPr="00195B37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LA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C000"/>
          </w:tcPr>
          <w:p w:rsidR="00F507ED" w:rsidRPr="00195B37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IGER TIME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784936">
              <w:rPr>
                <w:b/>
                <w:sz w:val="20"/>
                <w:szCs w:val="20"/>
              </w:rPr>
              <w:t>7:30 – 8:</w:t>
            </w:r>
            <w:r>
              <w:rPr>
                <w:b/>
                <w:sz w:val="20"/>
                <w:szCs w:val="20"/>
              </w:rPr>
              <w:t>15</w:t>
            </w:r>
          </w:p>
          <w:p w:rsidR="00F507ED" w:rsidRPr="00195B37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C000"/>
          </w:tcPr>
          <w:p w:rsidR="00F507ED" w:rsidRPr="00195B37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IGER TIME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784936">
              <w:rPr>
                <w:b/>
                <w:sz w:val="20"/>
                <w:szCs w:val="20"/>
              </w:rPr>
              <w:t>7:30 – 8:15</w:t>
            </w:r>
          </w:p>
          <w:p w:rsidR="00F507ED" w:rsidRPr="00195B37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LA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C000"/>
          </w:tcPr>
          <w:p w:rsidR="00F507ED" w:rsidRPr="00195B37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IGER TIME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784936">
              <w:rPr>
                <w:b/>
                <w:sz w:val="20"/>
                <w:szCs w:val="20"/>
              </w:rPr>
              <w:t>7:30 – 8:15</w:t>
            </w:r>
          </w:p>
          <w:p w:rsidR="00F507ED" w:rsidRPr="00195B37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C000"/>
          </w:tcPr>
          <w:p w:rsidR="00F507ED" w:rsidRPr="00195B37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IGER TIME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784936">
              <w:rPr>
                <w:b/>
                <w:sz w:val="20"/>
                <w:szCs w:val="20"/>
              </w:rPr>
              <w:t>7:30 – 8:15</w:t>
            </w:r>
          </w:p>
          <w:p w:rsidR="00F507ED" w:rsidRPr="00195B37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LA</w:t>
            </w:r>
          </w:p>
        </w:tc>
      </w:tr>
      <w:tr w:rsidR="00F507ED" w:rsidRPr="007F13B5" w:rsidTr="00F507ED">
        <w:trPr>
          <w:trHeight w:val="1111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FF00"/>
          </w:tcPr>
          <w:p w:rsidR="00F507ED" w:rsidRPr="007F13B5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NNOUNCEMENTS/</w:t>
            </w:r>
          </w:p>
          <w:p w:rsidR="00F507ED" w:rsidRPr="005E3610" w:rsidRDefault="00F507ED" w:rsidP="00F507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PLEDGE/</w:t>
            </w:r>
            <w:r w:rsidRPr="00C9014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F507ED">
              <w:rPr>
                <w:b/>
                <w:sz w:val="20"/>
                <w:szCs w:val="20"/>
              </w:rPr>
              <w:t>Bathroom Break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 – 8:30</w:t>
            </w:r>
          </w:p>
          <w:p w:rsidR="00F507ED" w:rsidRPr="007F13B5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F507ED" w:rsidRPr="007F13B5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NNOUNCEMENTS/</w:t>
            </w:r>
          </w:p>
          <w:p w:rsidR="00F507ED" w:rsidRPr="00F507ED" w:rsidRDefault="00F507ED" w:rsidP="00F507ED">
            <w:pPr>
              <w:jc w:val="center"/>
              <w:rPr>
                <w:b/>
              </w:rPr>
            </w:pPr>
            <w:r w:rsidRPr="00F507ED">
              <w:rPr>
                <w:b/>
              </w:rPr>
              <w:t>PLEDGE/</w:t>
            </w:r>
            <w:r w:rsidRPr="00F507ED">
              <w:rPr>
                <w:b/>
                <w:sz w:val="20"/>
                <w:szCs w:val="20"/>
              </w:rPr>
              <w:t xml:space="preserve"> Bathroom Break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 – 8:30</w:t>
            </w:r>
          </w:p>
          <w:p w:rsidR="00F507ED" w:rsidRPr="007F13B5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FF00"/>
          </w:tcPr>
          <w:p w:rsidR="00F507ED" w:rsidRPr="007F13B5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NNOUNCEMENTS/</w:t>
            </w:r>
          </w:p>
          <w:p w:rsidR="00F507ED" w:rsidRPr="00F507ED" w:rsidRDefault="00F507ED" w:rsidP="00F507ED">
            <w:pPr>
              <w:jc w:val="center"/>
              <w:rPr>
                <w:b/>
              </w:rPr>
            </w:pPr>
            <w:r w:rsidRPr="00F507ED">
              <w:rPr>
                <w:b/>
              </w:rPr>
              <w:t>PLEDGE/</w:t>
            </w:r>
            <w:r w:rsidRPr="00F507ED">
              <w:rPr>
                <w:b/>
                <w:sz w:val="20"/>
                <w:szCs w:val="20"/>
              </w:rPr>
              <w:t xml:space="preserve"> Bathroom Break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 – 8:30</w:t>
            </w:r>
          </w:p>
          <w:p w:rsidR="00F507ED" w:rsidRPr="007F13B5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F507ED" w:rsidRPr="007F13B5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NNOUNCEMENTS/</w:t>
            </w:r>
          </w:p>
          <w:p w:rsidR="00F507ED" w:rsidRPr="00F507ED" w:rsidRDefault="00F507ED" w:rsidP="00F507ED">
            <w:pPr>
              <w:jc w:val="center"/>
              <w:rPr>
                <w:b/>
              </w:rPr>
            </w:pPr>
            <w:r w:rsidRPr="00F507ED">
              <w:rPr>
                <w:b/>
              </w:rPr>
              <w:t>PLEDGE/</w:t>
            </w:r>
            <w:r w:rsidRPr="00F507ED">
              <w:rPr>
                <w:b/>
                <w:sz w:val="20"/>
                <w:szCs w:val="20"/>
              </w:rPr>
              <w:t xml:space="preserve"> Bathroom Break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 – 8:30</w:t>
            </w:r>
          </w:p>
          <w:p w:rsidR="00F507ED" w:rsidRPr="007F13B5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FF00"/>
          </w:tcPr>
          <w:p w:rsidR="00F507ED" w:rsidRPr="007F13B5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NNOUNCEMENTS/</w:t>
            </w:r>
          </w:p>
          <w:p w:rsidR="00F507ED" w:rsidRPr="00F507ED" w:rsidRDefault="00F507ED" w:rsidP="00F507ED">
            <w:pPr>
              <w:jc w:val="center"/>
              <w:rPr>
                <w:b/>
              </w:rPr>
            </w:pPr>
            <w:r w:rsidRPr="00F507ED">
              <w:rPr>
                <w:b/>
              </w:rPr>
              <w:t>PLEDGE/</w:t>
            </w:r>
            <w:r w:rsidRPr="00F507ED">
              <w:rPr>
                <w:b/>
                <w:sz w:val="20"/>
                <w:szCs w:val="20"/>
              </w:rPr>
              <w:t xml:space="preserve"> Bathroom Break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 – 8:30</w:t>
            </w:r>
          </w:p>
          <w:p w:rsidR="00F507ED" w:rsidRPr="007F13B5" w:rsidRDefault="00F507ED" w:rsidP="00F507ED">
            <w:pPr>
              <w:jc w:val="center"/>
              <w:rPr>
                <w:b/>
              </w:rPr>
            </w:pPr>
          </w:p>
        </w:tc>
      </w:tr>
      <w:tr w:rsidR="00F507ED" w:rsidRPr="007F13B5" w:rsidTr="00F507ED">
        <w:trPr>
          <w:trHeight w:val="1309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OMEROOM 1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542F96">
              <w:rPr>
                <w:b/>
                <w:sz w:val="20"/>
                <w:szCs w:val="20"/>
              </w:rPr>
              <w:t>8:30 – 9:</w:t>
            </w:r>
            <w:r>
              <w:rPr>
                <w:b/>
                <w:sz w:val="20"/>
                <w:szCs w:val="20"/>
              </w:rPr>
              <w:t xml:space="preserve">10 </w:t>
            </w:r>
          </w:p>
          <w:p w:rsidR="00F507ED" w:rsidRPr="00706F59" w:rsidRDefault="001034FE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F507ED" w:rsidRPr="00706F59">
              <w:rPr>
                <w:b/>
                <w:color w:val="FFFFFF" w:themeColor="background1"/>
                <w:sz w:val="20"/>
                <w:szCs w:val="20"/>
              </w:rPr>
              <w:t>’S AIG TO LA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OMEROOM 1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542F96">
              <w:rPr>
                <w:b/>
                <w:sz w:val="20"/>
                <w:szCs w:val="20"/>
              </w:rPr>
              <w:t>8:30 – 9:</w:t>
            </w:r>
            <w:r>
              <w:rPr>
                <w:b/>
                <w:sz w:val="20"/>
                <w:szCs w:val="20"/>
              </w:rPr>
              <w:t>1</w:t>
            </w:r>
            <w:r w:rsidRPr="00542F9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507ED" w:rsidRPr="00706F59" w:rsidRDefault="001034FE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F507ED" w:rsidRPr="00706F59">
              <w:rPr>
                <w:b/>
                <w:color w:val="FFFFFF" w:themeColor="background1"/>
                <w:sz w:val="20"/>
                <w:szCs w:val="20"/>
              </w:rPr>
              <w:t>’S AIG TO LA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OMEROOM 1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 – 9:1</w:t>
            </w:r>
            <w:r w:rsidRPr="0096645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507ED" w:rsidRPr="00706F59" w:rsidRDefault="001034FE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F507ED" w:rsidRPr="00706F59">
              <w:rPr>
                <w:b/>
                <w:color w:val="FFFFFF" w:themeColor="background1"/>
                <w:sz w:val="20"/>
                <w:szCs w:val="20"/>
              </w:rPr>
              <w:t>’S AIG TO LA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OMEROOM 1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 – 9:1</w:t>
            </w:r>
            <w:r w:rsidRPr="0096645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507ED" w:rsidRPr="00706F59" w:rsidRDefault="001034FE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F507ED" w:rsidRPr="00706F59">
              <w:rPr>
                <w:b/>
                <w:color w:val="FFFFFF" w:themeColor="background1"/>
                <w:sz w:val="20"/>
                <w:szCs w:val="20"/>
              </w:rPr>
              <w:t>’S AIG TO LA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7030A0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URVIVOR CHALLENGE/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REMEDIATION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 – 9</w:t>
            </w:r>
            <w:r w:rsidRPr="0096645D">
              <w:rPr>
                <w:b/>
                <w:sz w:val="20"/>
                <w:szCs w:val="20"/>
              </w:rPr>
              <w:t>:10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7ED" w:rsidRPr="00195B37" w:rsidTr="00F507ED">
        <w:trPr>
          <w:trHeight w:val="825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F507ED" w:rsidRPr="00706F59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9014C">
              <w:rPr>
                <w:b/>
                <w:color w:val="FFFFFF" w:themeColor="background1"/>
                <w:sz w:val="20"/>
                <w:szCs w:val="20"/>
              </w:rPr>
              <w:t xml:space="preserve">Bathroom Break 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OMEROOM  2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2</w:t>
            </w:r>
            <w:r w:rsidRPr="0096645D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9</w:t>
            </w:r>
            <w:r w:rsidRPr="0096645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2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4C3D5B" w:rsidP="00F507ED">
            <w:pPr>
              <w:jc w:val="center"/>
              <w:rPr>
                <w:b/>
              </w:rPr>
            </w:pPr>
            <w:r>
              <w:rPr>
                <w:b/>
              </w:rPr>
              <w:t>Bible (T)</w:t>
            </w:r>
          </w:p>
          <w:p w:rsidR="00F507ED" w:rsidRDefault="004C3D5B" w:rsidP="00F507ED">
            <w:pPr>
              <w:jc w:val="center"/>
              <w:rPr>
                <w:b/>
              </w:rPr>
            </w:pPr>
            <w:r>
              <w:rPr>
                <w:b/>
              </w:rPr>
              <w:t>Ex. Room (W)</w:t>
            </w:r>
          </w:p>
          <w:p w:rsidR="00F507ED" w:rsidRPr="0096645D" w:rsidRDefault="00F507ED" w:rsidP="004C3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</w:t>
            </w:r>
            <w:r w:rsidR="004C3D5B">
              <w:rPr>
                <w:b/>
                <w:sz w:val="20"/>
                <w:szCs w:val="20"/>
              </w:rPr>
              <w:t xml:space="preserve">2 </w:t>
            </w:r>
            <w:r w:rsidRPr="0096645D">
              <w:rPr>
                <w:b/>
                <w:sz w:val="20"/>
                <w:szCs w:val="20"/>
              </w:rPr>
              <w:t xml:space="preserve">– </w:t>
            </w:r>
            <w:r w:rsidR="004C3D5B">
              <w:rPr>
                <w:b/>
                <w:sz w:val="20"/>
                <w:szCs w:val="20"/>
              </w:rPr>
              <w:t>9</w:t>
            </w:r>
            <w:r w:rsidR="00C11792">
              <w:rPr>
                <w:b/>
                <w:sz w:val="20"/>
                <w:szCs w:val="20"/>
              </w:rPr>
              <w:t>:</w:t>
            </w:r>
            <w:r w:rsidR="004C3D5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808080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4C3D5B" w:rsidP="00F507ED">
            <w:pPr>
              <w:jc w:val="center"/>
              <w:rPr>
                <w:b/>
              </w:rPr>
            </w:pPr>
            <w:r>
              <w:rPr>
                <w:b/>
              </w:rPr>
              <w:t>Computers (T)</w:t>
            </w:r>
          </w:p>
          <w:p w:rsidR="00F507ED" w:rsidRDefault="004C3D5B" w:rsidP="00F507E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C3D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(W)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2</w:t>
            </w:r>
            <w:r w:rsidRPr="0096645D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0:22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PE (</w:t>
            </w:r>
            <w:r w:rsidR="004C3D5B">
              <w:rPr>
                <w:b/>
              </w:rPr>
              <w:t>T</w:t>
            </w:r>
            <w:r>
              <w:rPr>
                <w:b/>
              </w:rPr>
              <w:t>)</w:t>
            </w:r>
          </w:p>
          <w:p w:rsidR="004C3D5B" w:rsidRDefault="004C3D5B" w:rsidP="00F507ED">
            <w:pPr>
              <w:jc w:val="center"/>
              <w:rPr>
                <w:b/>
              </w:rPr>
            </w:pPr>
            <w:r>
              <w:rPr>
                <w:b/>
              </w:rPr>
              <w:t>Bible (W)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2 – 9:52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808080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4C3D5B" w:rsidP="00F507ED">
            <w:pPr>
              <w:jc w:val="center"/>
              <w:rPr>
                <w:b/>
              </w:rPr>
            </w:pPr>
            <w:r>
              <w:rPr>
                <w:b/>
              </w:rPr>
              <w:t>Ex. Room (T)</w:t>
            </w:r>
          </w:p>
          <w:p w:rsidR="00F507ED" w:rsidRDefault="004C3D5B" w:rsidP="00F507ED">
            <w:pPr>
              <w:jc w:val="center"/>
              <w:rPr>
                <w:b/>
              </w:rPr>
            </w:pPr>
            <w:r>
              <w:rPr>
                <w:b/>
              </w:rPr>
              <w:t>PE (W)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2</w:t>
            </w:r>
            <w:r w:rsidRPr="0096645D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9</w:t>
            </w:r>
            <w:r w:rsidRPr="0096645D">
              <w:rPr>
                <w:b/>
                <w:sz w:val="20"/>
                <w:szCs w:val="20"/>
              </w:rPr>
              <w:t>:5</w:t>
            </w:r>
            <w:r>
              <w:rPr>
                <w:b/>
                <w:sz w:val="20"/>
                <w:szCs w:val="20"/>
              </w:rPr>
              <w:t>2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7ED" w:rsidRPr="007F13B5" w:rsidTr="00F507ED">
        <w:trPr>
          <w:trHeight w:val="873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  <w:p w:rsidR="00F507ED" w:rsidRDefault="004C3D5B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s (T)</w:t>
            </w:r>
          </w:p>
          <w:p w:rsidR="00F507ED" w:rsidRDefault="004C3D5B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4C3D5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(W)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54 -11:04</w:t>
            </w:r>
          </w:p>
          <w:p w:rsidR="00F507ED" w:rsidRPr="00542F96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F507ED" w:rsidRPr="00706F59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9014C">
              <w:rPr>
                <w:b/>
                <w:color w:val="FFFFFF" w:themeColor="background1"/>
                <w:sz w:val="20"/>
                <w:szCs w:val="20"/>
              </w:rPr>
              <w:t xml:space="preserve">Bathroom Break 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ROOM </w:t>
            </w:r>
            <w:r w:rsidR="00C11792">
              <w:rPr>
                <w:b/>
                <w:sz w:val="20"/>
                <w:szCs w:val="20"/>
              </w:rPr>
              <w:t xml:space="preserve">1, </w:t>
            </w:r>
            <w:r>
              <w:rPr>
                <w:b/>
                <w:sz w:val="20"/>
                <w:szCs w:val="20"/>
              </w:rPr>
              <w:t>2</w:t>
            </w:r>
          </w:p>
          <w:p w:rsidR="00F507ED" w:rsidRPr="0096645D" w:rsidRDefault="00C11792" w:rsidP="003741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507E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</w:t>
            </w:r>
            <w:r w:rsidR="00374140">
              <w:rPr>
                <w:b/>
                <w:sz w:val="20"/>
                <w:szCs w:val="20"/>
              </w:rPr>
              <w:t>5</w:t>
            </w:r>
            <w:r w:rsidR="00F507ED">
              <w:rPr>
                <w:b/>
                <w:sz w:val="20"/>
                <w:szCs w:val="20"/>
              </w:rPr>
              <w:t xml:space="preserve"> – 11:10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F507ED" w:rsidRPr="00706F59" w:rsidRDefault="00F507ED" w:rsidP="00F507ED">
            <w:pPr>
              <w:jc w:val="center"/>
              <w:rPr>
                <w:b/>
              </w:rPr>
            </w:pPr>
            <w:r w:rsidRPr="00C9014C">
              <w:rPr>
                <w:b/>
                <w:color w:val="FFFFFF" w:themeColor="background1"/>
                <w:sz w:val="20"/>
                <w:szCs w:val="20"/>
              </w:rPr>
              <w:t>Bathroom Break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ROOM  2</w:t>
            </w:r>
          </w:p>
          <w:p w:rsidR="00F507ED" w:rsidRPr="0096645D" w:rsidRDefault="00C11792" w:rsidP="00C11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507E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4</w:t>
            </w:r>
            <w:r w:rsidR="00F507ED">
              <w:rPr>
                <w:b/>
                <w:sz w:val="20"/>
                <w:szCs w:val="20"/>
              </w:rPr>
              <w:t xml:space="preserve"> – 11:</w:t>
            </w:r>
            <w:r w:rsidR="004C3D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F507ED" w:rsidRPr="007F13B5" w:rsidRDefault="00F507ED" w:rsidP="00F507ED">
            <w:pPr>
              <w:jc w:val="center"/>
              <w:rPr>
                <w:b/>
              </w:rPr>
            </w:pPr>
            <w:r w:rsidRPr="00C9014C">
              <w:rPr>
                <w:b/>
                <w:color w:val="FFFFFF" w:themeColor="background1"/>
                <w:sz w:val="20"/>
                <w:szCs w:val="20"/>
              </w:rPr>
              <w:t>Bathroom Break</w:t>
            </w:r>
            <w:r>
              <w:rPr>
                <w:b/>
              </w:rPr>
              <w:t xml:space="preserve"> 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ROOM 1, 2</w:t>
            </w:r>
          </w:p>
          <w:p w:rsidR="00F507ED" w:rsidRPr="0096645D" w:rsidRDefault="00C11792" w:rsidP="003741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507E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</w:t>
            </w:r>
            <w:r w:rsidR="00374140">
              <w:rPr>
                <w:b/>
                <w:sz w:val="20"/>
                <w:szCs w:val="20"/>
              </w:rPr>
              <w:t>5</w:t>
            </w:r>
            <w:r w:rsidR="00F507ED">
              <w:rPr>
                <w:b/>
                <w:sz w:val="20"/>
                <w:szCs w:val="20"/>
              </w:rPr>
              <w:t xml:space="preserve"> – 11:10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F507ED" w:rsidRPr="00706F59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9014C">
              <w:rPr>
                <w:b/>
                <w:color w:val="FFFFFF" w:themeColor="background1"/>
                <w:sz w:val="20"/>
                <w:szCs w:val="20"/>
              </w:rPr>
              <w:t>Bathroom Break</w:t>
            </w:r>
          </w:p>
          <w:p w:rsidR="00F507ED" w:rsidRDefault="00C11792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ROOM 1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55 -1</w:t>
            </w:r>
            <w:r w:rsidR="00C1179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:</w:t>
            </w:r>
            <w:r w:rsidR="00C11792">
              <w:rPr>
                <w:b/>
                <w:sz w:val="20"/>
                <w:szCs w:val="20"/>
              </w:rPr>
              <w:t>50</w:t>
            </w:r>
          </w:p>
          <w:p w:rsidR="00F507ED" w:rsidRDefault="001034FE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F507ED" w:rsidRPr="00706F59">
              <w:rPr>
                <w:b/>
                <w:color w:val="FFFFFF" w:themeColor="background1"/>
                <w:sz w:val="20"/>
                <w:szCs w:val="20"/>
              </w:rPr>
              <w:t>’S AIG TO LA</w:t>
            </w:r>
          </w:p>
          <w:p w:rsidR="00F507ED" w:rsidRPr="00706F59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11792" w:rsidRPr="007F13B5" w:rsidTr="00C11792">
        <w:trPr>
          <w:trHeight w:val="873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C11792" w:rsidRDefault="00C11792" w:rsidP="00F507ED">
            <w:pPr>
              <w:jc w:val="center"/>
              <w:rPr>
                <w:b/>
              </w:rPr>
            </w:pPr>
          </w:p>
          <w:p w:rsidR="00C11792" w:rsidRDefault="00C11792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ROOM 1/2</w:t>
            </w:r>
          </w:p>
          <w:p w:rsidR="00C11792" w:rsidRPr="00542F96" w:rsidRDefault="00C11792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6 – 11:35</w:t>
            </w: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shd w:val="clear" w:color="auto" w:fill="00FF00"/>
          </w:tcPr>
          <w:p w:rsidR="00C11792" w:rsidRDefault="00C11792" w:rsidP="00F507ED">
            <w:pPr>
              <w:jc w:val="center"/>
              <w:rPr>
                <w:b/>
              </w:rPr>
            </w:pPr>
          </w:p>
          <w:p w:rsidR="00C11792" w:rsidRDefault="00C11792" w:rsidP="00F507ED">
            <w:pPr>
              <w:tabs>
                <w:tab w:val="left" w:pos="322"/>
                <w:tab w:val="center" w:pos="1263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RECESS (T)</w:t>
            </w:r>
          </w:p>
          <w:p w:rsidR="00C11792" w:rsidRDefault="00C11792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5 – 11</w:t>
            </w:r>
            <w:r w:rsidRPr="0096645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5</w:t>
            </w:r>
          </w:p>
          <w:p w:rsidR="00C11792" w:rsidRDefault="00C11792" w:rsidP="00F507ED">
            <w:pPr>
              <w:tabs>
                <w:tab w:val="left" w:pos="322"/>
                <w:tab w:val="center" w:pos="1263"/>
              </w:tabs>
              <w:jc w:val="both"/>
              <w:rPr>
                <w:b/>
              </w:rPr>
            </w:pP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C11792" w:rsidRDefault="00C11792" w:rsidP="00F507ED">
            <w:pPr>
              <w:jc w:val="center"/>
              <w:rPr>
                <w:b/>
                <w:sz w:val="20"/>
                <w:szCs w:val="20"/>
              </w:rPr>
            </w:pPr>
          </w:p>
          <w:p w:rsidR="00C11792" w:rsidRDefault="00C11792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MRM (W)</w:t>
            </w:r>
          </w:p>
          <w:p w:rsidR="00C11792" w:rsidRDefault="00C11792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10 – 11</w:t>
            </w:r>
            <w:r w:rsidRPr="0096645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5</w:t>
            </w:r>
          </w:p>
          <w:p w:rsidR="00C11792" w:rsidRPr="0096645D" w:rsidRDefault="00C11792" w:rsidP="00F50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00FF00"/>
          </w:tcPr>
          <w:p w:rsidR="00C11792" w:rsidRDefault="00C11792" w:rsidP="00F507ED">
            <w:pPr>
              <w:jc w:val="center"/>
              <w:rPr>
                <w:b/>
              </w:rPr>
            </w:pPr>
          </w:p>
          <w:p w:rsidR="00C11792" w:rsidRDefault="00C11792" w:rsidP="00F507ED">
            <w:pPr>
              <w:jc w:val="center"/>
              <w:rPr>
                <w:b/>
              </w:rPr>
            </w:pPr>
            <w:r>
              <w:rPr>
                <w:b/>
              </w:rPr>
              <w:t>RECESS (T &amp; W)</w:t>
            </w:r>
          </w:p>
          <w:p w:rsidR="00C11792" w:rsidRDefault="00C11792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5</w:t>
            </w:r>
            <w:r w:rsidRPr="0096645D">
              <w:rPr>
                <w:b/>
                <w:sz w:val="20"/>
                <w:szCs w:val="20"/>
              </w:rPr>
              <w:t xml:space="preserve"> – 1</w:t>
            </w:r>
            <w:r>
              <w:rPr>
                <w:b/>
                <w:sz w:val="20"/>
                <w:szCs w:val="20"/>
              </w:rPr>
              <w:t>1</w:t>
            </w:r>
            <w:r w:rsidRPr="0096645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5</w:t>
            </w:r>
          </w:p>
          <w:p w:rsidR="00C11792" w:rsidRPr="00C9014C" w:rsidRDefault="00C11792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C11792" w:rsidRPr="007F13B5" w:rsidRDefault="00C11792" w:rsidP="00F507ED">
            <w:pPr>
              <w:jc w:val="center"/>
              <w:rPr>
                <w:b/>
              </w:rPr>
            </w:pPr>
          </w:p>
          <w:p w:rsidR="00C11792" w:rsidRDefault="00C11792" w:rsidP="00C11792">
            <w:pPr>
              <w:jc w:val="center"/>
              <w:rPr>
                <w:b/>
              </w:rPr>
            </w:pPr>
            <w:r>
              <w:rPr>
                <w:b/>
              </w:rPr>
              <w:t>HMRM (T)</w:t>
            </w:r>
          </w:p>
          <w:p w:rsidR="00C11792" w:rsidRDefault="00C11792" w:rsidP="00C11792">
            <w:pPr>
              <w:jc w:val="center"/>
              <w:rPr>
                <w:b/>
                <w:sz w:val="20"/>
                <w:szCs w:val="20"/>
              </w:rPr>
            </w:pPr>
            <w:r w:rsidRPr="0096645D">
              <w:rPr>
                <w:b/>
                <w:sz w:val="20"/>
                <w:szCs w:val="20"/>
              </w:rPr>
              <w:t>11:</w:t>
            </w:r>
            <w:r>
              <w:rPr>
                <w:b/>
                <w:sz w:val="20"/>
                <w:szCs w:val="20"/>
              </w:rPr>
              <w:t>10 – 11:35</w:t>
            </w:r>
          </w:p>
          <w:p w:rsidR="00C11792" w:rsidRDefault="00C11792" w:rsidP="00F507ED">
            <w:pPr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shd w:val="clear" w:color="auto" w:fill="00FF00"/>
          </w:tcPr>
          <w:p w:rsidR="00C11792" w:rsidRPr="00C11792" w:rsidRDefault="00C11792" w:rsidP="00C11792">
            <w:pPr>
              <w:jc w:val="center"/>
              <w:rPr>
                <w:b/>
                <w:sz w:val="20"/>
                <w:szCs w:val="20"/>
              </w:rPr>
            </w:pPr>
          </w:p>
          <w:p w:rsidR="00C11792" w:rsidRDefault="00C11792" w:rsidP="00C11792">
            <w:pPr>
              <w:jc w:val="center"/>
              <w:rPr>
                <w:b/>
                <w:sz w:val="20"/>
                <w:szCs w:val="20"/>
              </w:rPr>
            </w:pPr>
            <w:r w:rsidRPr="00C11792">
              <w:rPr>
                <w:b/>
                <w:sz w:val="20"/>
                <w:szCs w:val="20"/>
              </w:rPr>
              <w:t>RECESS (W)</w:t>
            </w:r>
          </w:p>
          <w:p w:rsidR="00C11792" w:rsidRPr="00C11792" w:rsidRDefault="00C11792" w:rsidP="00C11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5 – 11:35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C11792" w:rsidRDefault="00C11792" w:rsidP="00F507ED">
            <w:pPr>
              <w:jc w:val="center"/>
              <w:rPr>
                <w:b/>
              </w:rPr>
            </w:pPr>
          </w:p>
          <w:p w:rsidR="00C11792" w:rsidRDefault="00C11792" w:rsidP="00F507ED">
            <w:pPr>
              <w:jc w:val="center"/>
              <w:rPr>
                <w:b/>
              </w:rPr>
            </w:pPr>
            <w:r>
              <w:rPr>
                <w:b/>
              </w:rPr>
              <w:t>HOMEROOM 2</w:t>
            </w:r>
          </w:p>
          <w:p w:rsidR="00C11792" w:rsidRDefault="00C11792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50 – 11:35</w:t>
            </w:r>
          </w:p>
          <w:p w:rsidR="00C11792" w:rsidRPr="0096645D" w:rsidRDefault="00C11792" w:rsidP="00F507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7ED" w:rsidRPr="007F13B5" w:rsidTr="00F507ED">
        <w:trPr>
          <w:trHeight w:val="599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0000"/>
          </w:tcPr>
          <w:p w:rsidR="00F507ED" w:rsidRDefault="00F507ED" w:rsidP="00F507ED">
            <w:pPr>
              <w:jc w:val="center"/>
              <w:rPr>
                <w:b/>
              </w:rPr>
            </w:pPr>
            <w:r w:rsidRPr="007F13B5">
              <w:rPr>
                <w:b/>
              </w:rPr>
              <w:t>LUNCH</w:t>
            </w:r>
            <w:r>
              <w:rPr>
                <w:b/>
              </w:rPr>
              <w:t xml:space="preserve"> / </w:t>
            </w:r>
            <w:r w:rsidRPr="00706F59">
              <w:rPr>
                <w:b/>
              </w:rPr>
              <w:t>RESTROOM</w:t>
            </w:r>
          </w:p>
          <w:p w:rsidR="00F507ED" w:rsidRPr="00542F96" w:rsidRDefault="00F507ED" w:rsidP="004C3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</w:t>
            </w:r>
            <w:r w:rsidR="004C3D5B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 xml:space="preserve"> - 12:0</w:t>
            </w:r>
            <w:r w:rsidR="004C3D5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0000"/>
          </w:tcPr>
          <w:p w:rsidR="00F507ED" w:rsidRDefault="00F507ED" w:rsidP="00F507ED">
            <w:pPr>
              <w:jc w:val="center"/>
              <w:rPr>
                <w:b/>
              </w:rPr>
            </w:pPr>
            <w:r w:rsidRPr="007F13B5">
              <w:rPr>
                <w:b/>
              </w:rPr>
              <w:t>LUNCH</w:t>
            </w:r>
            <w:r>
              <w:rPr>
                <w:b/>
              </w:rPr>
              <w:t xml:space="preserve"> / RESTROOM</w:t>
            </w:r>
          </w:p>
          <w:p w:rsidR="00F507ED" w:rsidRPr="00542F96" w:rsidRDefault="00F507ED" w:rsidP="004C3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</w:t>
            </w:r>
            <w:r w:rsidR="004C3D5B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 xml:space="preserve"> - 12:0</w:t>
            </w:r>
            <w:r w:rsidR="004C3D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0000"/>
          </w:tcPr>
          <w:p w:rsidR="00F507ED" w:rsidRDefault="00F507ED" w:rsidP="00F507ED">
            <w:pPr>
              <w:jc w:val="center"/>
              <w:rPr>
                <w:b/>
              </w:rPr>
            </w:pPr>
            <w:r w:rsidRPr="007F13B5">
              <w:rPr>
                <w:b/>
              </w:rPr>
              <w:t>LUNCH</w:t>
            </w:r>
            <w:r>
              <w:rPr>
                <w:b/>
              </w:rPr>
              <w:t xml:space="preserve"> / RESTROOM</w:t>
            </w:r>
          </w:p>
          <w:p w:rsidR="00F507ED" w:rsidRPr="00542F96" w:rsidRDefault="004C3D5B" w:rsidP="004C3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5</w:t>
            </w:r>
            <w:r w:rsidR="00F507ED">
              <w:rPr>
                <w:b/>
                <w:sz w:val="20"/>
                <w:szCs w:val="20"/>
              </w:rPr>
              <w:t xml:space="preserve"> - 12: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0000"/>
          </w:tcPr>
          <w:p w:rsidR="00F507ED" w:rsidRDefault="00F507ED" w:rsidP="00F507ED">
            <w:pPr>
              <w:jc w:val="center"/>
              <w:rPr>
                <w:b/>
              </w:rPr>
            </w:pPr>
            <w:r w:rsidRPr="007F13B5">
              <w:rPr>
                <w:b/>
              </w:rPr>
              <w:t>LUNCH</w:t>
            </w:r>
            <w:r>
              <w:rPr>
                <w:b/>
              </w:rPr>
              <w:t xml:space="preserve"> / RESTROOM</w:t>
            </w:r>
          </w:p>
          <w:p w:rsidR="00F507ED" w:rsidRPr="00542F96" w:rsidRDefault="00F507ED" w:rsidP="004C3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</w:t>
            </w:r>
            <w:r w:rsidR="004C3D5B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 xml:space="preserve"> - 12:0</w:t>
            </w:r>
            <w:r w:rsidR="004C3D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0000"/>
          </w:tcPr>
          <w:p w:rsidR="00F507ED" w:rsidRDefault="00F507ED" w:rsidP="00F507ED">
            <w:pPr>
              <w:jc w:val="center"/>
              <w:rPr>
                <w:b/>
              </w:rPr>
            </w:pPr>
            <w:r w:rsidRPr="007F13B5">
              <w:rPr>
                <w:b/>
              </w:rPr>
              <w:t>LUNCH</w:t>
            </w:r>
            <w:r>
              <w:rPr>
                <w:b/>
              </w:rPr>
              <w:t xml:space="preserve"> / RESTROOM</w:t>
            </w:r>
          </w:p>
          <w:p w:rsidR="00F507ED" w:rsidRPr="0096645D" w:rsidRDefault="00F507ED" w:rsidP="004C3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</w:t>
            </w:r>
            <w:r w:rsidR="004C3D5B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 xml:space="preserve"> - 12:0</w:t>
            </w:r>
            <w:r w:rsidR="004C3D5B">
              <w:rPr>
                <w:b/>
                <w:sz w:val="20"/>
                <w:szCs w:val="20"/>
              </w:rPr>
              <w:t>0</w:t>
            </w:r>
          </w:p>
        </w:tc>
      </w:tr>
      <w:tr w:rsidR="00F507ED" w:rsidRPr="007F13B5" w:rsidTr="00F507ED">
        <w:trPr>
          <w:trHeight w:val="1030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1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2:10 – 12:5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MATH 12:15 – 1:1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1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2:10 – 1:0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MATH 12:15 – 1:1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1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2:10 – 1:1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MATH 12:15 – 1:1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1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2:10 – 1:1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MATH 12:15 – 1:1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1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2:10 – 1:1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MATH 12:15 – 1:1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</w:p>
        </w:tc>
      </w:tr>
      <w:tr w:rsidR="00F507ED" w:rsidRPr="007F13B5" w:rsidTr="00F507ED">
        <w:trPr>
          <w:trHeight w:val="873"/>
        </w:trPr>
        <w:tc>
          <w:tcPr>
            <w:tcW w:w="1000" w:type="pct"/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2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:10 – 1:50</w:t>
            </w:r>
          </w:p>
          <w:p w:rsidR="00F507ED" w:rsidRPr="00A61034" w:rsidRDefault="00F507ED" w:rsidP="00F507ED">
            <w:pPr>
              <w:jc w:val="center"/>
              <w:rPr>
                <w:b/>
                <w:color w:val="FF0000"/>
              </w:rPr>
            </w:pPr>
            <w:r w:rsidRPr="00A61034">
              <w:rPr>
                <w:b/>
                <w:color w:val="FF0000"/>
              </w:rPr>
              <w:t>DISMISSAL - 2:00</w:t>
            </w:r>
          </w:p>
        </w:tc>
        <w:tc>
          <w:tcPr>
            <w:tcW w:w="1000" w:type="pct"/>
            <w:gridSpan w:val="2"/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2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:10 – 1:5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 w:rsidRPr="00A61034">
              <w:rPr>
                <w:b/>
                <w:color w:val="FF0000"/>
              </w:rPr>
              <w:t>DISMISSAL - 2:00</w:t>
            </w:r>
          </w:p>
        </w:tc>
        <w:tc>
          <w:tcPr>
            <w:tcW w:w="1000" w:type="pct"/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2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:10 – 1:5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 w:rsidRPr="00A61034">
              <w:rPr>
                <w:b/>
                <w:color w:val="FF0000"/>
              </w:rPr>
              <w:t>DISMISSAL - 2:00</w:t>
            </w:r>
          </w:p>
        </w:tc>
        <w:tc>
          <w:tcPr>
            <w:tcW w:w="1000" w:type="pct"/>
            <w:gridSpan w:val="2"/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2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:10 – 1:5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 w:rsidRPr="00A61034">
              <w:rPr>
                <w:b/>
                <w:color w:val="FF0000"/>
              </w:rPr>
              <w:t>DISMISSAL - 2:00</w:t>
            </w:r>
          </w:p>
        </w:tc>
        <w:tc>
          <w:tcPr>
            <w:tcW w:w="1000" w:type="pct"/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2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:10 – 1:5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 w:rsidRPr="00A61034">
              <w:rPr>
                <w:b/>
                <w:color w:val="FF0000"/>
              </w:rPr>
              <w:t>DISMISSAL - 2:00</w:t>
            </w:r>
          </w:p>
        </w:tc>
      </w:tr>
    </w:tbl>
    <w:p w:rsidR="00C36469" w:rsidRDefault="00C03E3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6.45pt;margin-top:2.8pt;width:421.5pt;height:26.8pt;z-index:251664384;mso-position-horizontal-relative:text;mso-position-vertical-relative:text;mso-width-relative:margin;mso-height-relative:margin">
            <v:textbox style="mso-next-textbox:#_x0000_s1031">
              <w:txbxContent>
                <w:p w:rsidR="00C11792" w:rsidRPr="0096645D" w:rsidRDefault="00C11792" w:rsidP="00C36469">
                  <w:pPr>
                    <w:jc w:val="center"/>
                    <w:rPr>
                      <w:rFonts w:ascii="ROYALBRUSH" w:hAnsi="ROYALBRUSH"/>
                      <w:b/>
                      <w:sz w:val="32"/>
                      <w:szCs w:val="32"/>
                    </w:rPr>
                  </w:pPr>
                  <w:r>
                    <w:rPr>
                      <w:rFonts w:ascii="ROYALBRUSH" w:hAnsi="ROYALBRUSH"/>
                      <w:b/>
                      <w:sz w:val="32"/>
                      <w:szCs w:val="32"/>
                    </w:rPr>
                    <w:t>TEEPLE - WILLIAMS</w:t>
                  </w:r>
                  <w:r w:rsidRPr="0096645D">
                    <w:rPr>
                      <w:rFonts w:ascii="ROYALBRUSH" w:hAnsi="ROYALBRUSH"/>
                      <w:b/>
                      <w:sz w:val="32"/>
                      <w:szCs w:val="32"/>
                    </w:rPr>
                    <w:t xml:space="preserve"> Schedule for 20</w:t>
                  </w:r>
                  <w:r>
                    <w:rPr>
                      <w:rFonts w:ascii="ROYALBRUSH" w:hAnsi="ROYALBRUSH"/>
                      <w:b/>
                      <w:sz w:val="32"/>
                      <w:szCs w:val="32"/>
                    </w:rPr>
                    <w:t>10</w:t>
                  </w:r>
                  <w:r w:rsidRPr="0096645D">
                    <w:rPr>
                      <w:rFonts w:ascii="ROYALBRUSH" w:hAnsi="ROYALBRUSH"/>
                      <w:b/>
                      <w:sz w:val="32"/>
                      <w:szCs w:val="32"/>
                    </w:rPr>
                    <w:t xml:space="preserve"> – 20</w:t>
                  </w:r>
                  <w:r>
                    <w:rPr>
                      <w:rFonts w:ascii="ROYALBRUSH" w:hAnsi="ROYALBRUSH"/>
                      <w:b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</w:p>
    <w:sectPr w:rsidR="00C36469" w:rsidSect="0096645D"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YAL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02D5"/>
    <w:rsid w:val="000013C6"/>
    <w:rsid w:val="00016B84"/>
    <w:rsid w:val="000425E3"/>
    <w:rsid w:val="00053C75"/>
    <w:rsid w:val="000744F4"/>
    <w:rsid w:val="000B3CA4"/>
    <w:rsid w:val="000B62F8"/>
    <w:rsid w:val="000C3FD5"/>
    <w:rsid w:val="000E32CB"/>
    <w:rsid w:val="000F0049"/>
    <w:rsid w:val="001034FE"/>
    <w:rsid w:val="00124330"/>
    <w:rsid w:val="001247E8"/>
    <w:rsid w:val="001353F8"/>
    <w:rsid w:val="00176071"/>
    <w:rsid w:val="00182208"/>
    <w:rsid w:val="00195B37"/>
    <w:rsid w:val="001D214A"/>
    <w:rsid w:val="002233B0"/>
    <w:rsid w:val="002C5A98"/>
    <w:rsid w:val="002C7BA8"/>
    <w:rsid w:val="002D585A"/>
    <w:rsid w:val="002E671E"/>
    <w:rsid w:val="002F0930"/>
    <w:rsid w:val="002F0B93"/>
    <w:rsid w:val="002F4CF7"/>
    <w:rsid w:val="003066EB"/>
    <w:rsid w:val="00322113"/>
    <w:rsid w:val="00336A46"/>
    <w:rsid w:val="00343899"/>
    <w:rsid w:val="003608A2"/>
    <w:rsid w:val="00374140"/>
    <w:rsid w:val="00383E52"/>
    <w:rsid w:val="003C2FBB"/>
    <w:rsid w:val="003C49F9"/>
    <w:rsid w:val="003E765B"/>
    <w:rsid w:val="003E7EB4"/>
    <w:rsid w:val="004058DC"/>
    <w:rsid w:val="0042707A"/>
    <w:rsid w:val="004301E6"/>
    <w:rsid w:val="0047309E"/>
    <w:rsid w:val="004864EF"/>
    <w:rsid w:val="00494CBA"/>
    <w:rsid w:val="004B190A"/>
    <w:rsid w:val="004C3D5B"/>
    <w:rsid w:val="004F66B4"/>
    <w:rsid w:val="00533B50"/>
    <w:rsid w:val="00542F96"/>
    <w:rsid w:val="005749CF"/>
    <w:rsid w:val="00577496"/>
    <w:rsid w:val="005A0024"/>
    <w:rsid w:val="005E3184"/>
    <w:rsid w:val="005E3610"/>
    <w:rsid w:val="006006CF"/>
    <w:rsid w:val="00601C08"/>
    <w:rsid w:val="006102D5"/>
    <w:rsid w:val="006347C7"/>
    <w:rsid w:val="00657319"/>
    <w:rsid w:val="00666D02"/>
    <w:rsid w:val="00676137"/>
    <w:rsid w:val="00687E7C"/>
    <w:rsid w:val="006A4382"/>
    <w:rsid w:val="006D4DFE"/>
    <w:rsid w:val="006F7604"/>
    <w:rsid w:val="00706F59"/>
    <w:rsid w:val="00717DFE"/>
    <w:rsid w:val="0074231D"/>
    <w:rsid w:val="00747761"/>
    <w:rsid w:val="00747892"/>
    <w:rsid w:val="00767F0B"/>
    <w:rsid w:val="00784936"/>
    <w:rsid w:val="007927B9"/>
    <w:rsid w:val="007C7088"/>
    <w:rsid w:val="007D5A9D"/>
    <w:rsid w:val="007F13B5"/>
    <w:rsid w:val="00833110"/>
    <w:rsid w:val="008501AE"/>
    <w:rsid w:val="0087325E"/>
    <w:rsid w:val="008A5AB8"/>
    <w:rsid w:val="008D4C6C"/>
    <w:rsid w:val="008D4DD1"/>
    <w:rsid w:val="008D71BA"/>
    <w:rsid w:val="008E6E55"/>
    <w:rsid w:val="0096645D"/>
    <w:rsid w:val="00985BF4"/>
    <w:rsid w:val="009A25E2"/>
    <w:rsid w:val="009B3931"/>
    <w:rsid w:val="009C34C9"/>
    <w:rsid w:val="009E7D77"/>
    <w:rsid w:val="00A06DDE"/>
    <w:rsid w:val="00A4259D"/>
    <w:rsid w:val="00A61034"/>
    <w:rsid w:val="00A72B27"/>
    <w:rsid w:val="00A97DE9"/>
    <w:rsid w:val="00AF026A"/>
    <w:rsid w:val="00B16D69"/>
    <w:rsid w:val="00B17DB0"/>
    <w:rsid w:val="00B6556C"/>
    <w:rsid w:val="00B723D5"/>
    <w:rsid w:val="00B76DC5"/>
    <w:rsid w:val="00B907D9"/>
    <w:rsid w:val="00BA1D19"/>
    <w:rsid w:val="00BA426F"/>
    <w:rsid w:val="00BA6C2E"/>
    <w:rsid w:val="00BC4075"/>
    <w:rsid w:val="00BC5B0B"/>
    <w:rsid w:val="00BE3E62"/>
    <w:rsid w:val="00BE749C"/>
    <w:rsid w:val="00C03E3E"/>
    <w:rsid w:val="00C044D4"/>
    <w:rsid w:val="00C07882"/>
    <w:rsid w:val="00C11792"/>
    <w:rsid w:val="00C12F13"/>
    <w:rsid w:val="00C15996"/>
    <w:rsid w:val="00C17EEE"/>
    <w:rsid w:val="00C32DF0"/>
    <w:rsid w:val="00C36469"/>
    <w:rsid w:val="00C65E94"/>
    <w:rsid w:val="00C66947"/>
    <w:rsid w:val="00C809EB"/>
    <w:rsid w:val="00C9014C"/>
    <w:rsid w:val="00C902F9"/>
    <w:rsid w:val="00CA0538"/>
    <w:rsid w:val="00CC4052"/>
    <w:rsid w:val="00CD0074"/>
    <w:rsid w:val="00CF2FAD"/>
    <w:rsid w:val="00D21FDB"/>
    <w:rsid w:val="00D63788"/>
    <w:rsid w:val="00D93EF5"/>
    <w:rsid w:val="00DB4378"/>
    <w:rsid w:val="00DC587F"/>
    <w:rsid w:val="00DF607D"/>
    <w:rsid w:val="00E6526A"/>
    <w:rsid w:val="00E72C87"/>
    <w:rsid w:val="00E81BF5"/>
    <w:rsid w:val="00E90915"/>
    <w:rsid w:val="00EA1EE1"/>
    <w:rsid w:val="00EC70AC"/>
    <w:rsid w:val="00ED5DF5"/>
    <w:rsid w:val="00EE5677"/>
    <w:rsid w:val="00EF52B6"/>
    <w:rsid w:val="00F1080F"/>
    <w:rsid w:val="00F26DA9"/>
    <w:rsid w:val="00F37DC4"/>
    <w:rsid w:val="00F507ED"/>
    <w:rsid w:val="00F7725D"/>
    <w:rsid w:val="00FD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CA24-9939-45CB-9B41-C2129DC1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rik johnson</cp:lastModifiedBy>
  <cp:revision>5</cp:revision>
  <cp:lastPrinted>2010-08-20T19:58:00Z</cp:lastPrinted>
  <dcterms:created xsi:type="dcterms:W3CDTF">2010-08-20T19:47:00Z</dcterms:created>
  <dcterms:modified xsi:type="dcterms:W3CDTF">2010-08-20T20:03:00Z</dcterms:modified>
</cp:coreProperties>
</file>